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5" w:rsidRDefault="00241C25" w:rsidP="00241C25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mwork</w:t>
      </w:r>
    </w:p>
    <w:p w:rsidR="00241C25" w:rsidRPr="00241C25" w:rsidRDefault="00241C25" w:rsidP="00241C25">
      <w:pPr>
        <w:rPr>
          <w:b/>
          <w:sz w:val="32"/>
          <w:szCs w:val="32"/>
        </w:rPr>
      </w:pPr>
      <w:r>
        <w:rPr>
          <w:b/>
          <w:sz w:val="24"/>
          <w:szCs w:val="24"/>
        </w:rPr>
        <w:t>For team members/group participa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 xml:space="preserve"> (Circle One) 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98"/>
        <w:gridCol w:w="2178"/>
      </w:tblGrid>
      <w:tr w:rsidR="00241C25" w:rsidTr="0024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 xml:space="preserve">Exhibits concern and encouragement for each team member and team goals. </w:t>
            </w:r>
          </w:p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41C25" w:rsidRPr="00241C25" w:rsidRDefault="00241C25" w:rsidP="00241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41C25">
              <w:rPr>
                <w:b w:val="0"/>
                <w:sz w:val="24"/>
                <w:szCs w:val="24"/>
              </w:rPr>
              <w:t>1 2 3 4 5</w:t>
            </w:r>
          </w:p>
        </w:tc>
      </w:tr>
      <w:tr w:rsidR="00241C25" w:rsidTr="0024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 xml:space="preserve">Accepts tasks set according to team-established procedures. </w:t>
            </w:r>
          </w:p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41C25" w:rsidRPr="00241C25" w:rsidRDefault="00241C25" w:rsidP="00241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</w:tc>
      </w:tr>
      <w:tr w:rsidR="00241C25" w:rsidTr="00241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 xml:space="preserve">Cooperates with team members to reach realistic, attainable goals. </w:t>
            </w:r>
          </w:p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41C25" w:rsidRPr="00241C25" w:rsidRDefault="00241C25" w:rsidP="00241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</w:tc>
      </w:tr>
      <w:tr w:rsidR="00241C25" w:rsidTr="0024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 xml:space="preserve">Works toward resolving conflict, constructing compromises, and building consensus. </w:t>
            </w:r>
          </w:p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41C25" w:rsidRPr="00241C25" w:rsidRDefault="00241C25" w:rsidP="00241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</w:tc>
      </w:tr>
      <w:tr w:rsidR="00241C25" w:rsidTr="00241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Participates in observing team’s efforts and completing follow-up activities to</w:t>
            </w:r>
          </w:p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proofErr w:type="gramStart"/>
            <w:r w:rsidRPr="00241C25">
              <w:rPr>
                <w:sz w:val="24"/>
                <w:szCs w:val="24"/>
              </w:rPr>
              <w:t>evaluate</w:t>
            </w:r>
            <w:proofErr w:type="gramEnd"/>
            <w:r w:rsidRPr="00241C25">
              <w:rPr>
                <w:sz w:val="24"/>
                <w:szCs w:val="24"/>
              </w:rPr>
              <w:t xml:space="preserve"> team’s goals.</w:t>
            </w:r>
          </w:p>
        </w:tc>
        <w:tc>
          <w:tcPr>
            <w:tcW w:w="2178" w:type="dxa"/>
          </w:tcPr>
          <w:p w:rsidR="00241C25" w:rsidRPr="00241C25" w:rsidRDefault="00241C25" w:rsidP="00241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</w:tc>
      </w:tr>
    </w:tbl>
    <w:p w:rsidR="00241C25" w:rsidRDefault="00241C25" w:rsidP="00241C25">
      <w:pPr>
        <w:rPr>
          <w:b/>
          <w:sz w:val="32"/>
          <w:szCs w:val="32"/>
        </w:rPr>
      </w:pPr>
    </w:p>
    <w:p w:rsidR="00241C25" w:rsidRDefault="00241C25" w:rsidP="00241C25">
      <w:pPr>
        <w:jc w:val="right"/>
      </w:pPr>
      <w:r>
        <w:t>5 Always-- Excellent</w:t>
      </w:r>
    </w:p>
    <w:p w:rsidR="00241C25" w:rsidRDefault="00241C25" w:rsidP="00241C25">
      <w:pPr>
        <w:jc w:val="right"/>
      </w:pPr>
      <w:r>
        <w:t>4 Most of the Time --Good</w:t>
      </w:r>
    </w:p>
    <w:p w:rsidR="00241C25" w:rsidRDefault="00241C25" w:rsidP="00241C25">
      <w:pPr>
        <w:jc w:val="right"/>
      </w:pPr>
      <w:r>
        <w:t>3 Sometimes-- Adequate</w:t>
      </w:r>
    </w:p>
    <w:p w:rsidR="00241C25" w:rsidRDefault="00241C25" w:rsidP="00241C25">
      <w:pPr>
        <w:jc w:val="right"/>
      </w:pPr>
      <w:r>
        <w:t>2 Occasionally-- Fair</w:t>
      </w:r>
    </w:p>
    <w:p w:rsidR="00935ED4" w:rsidRDefault="00241C25" w:rsidP="00241C25">
      <w:pPr>
        <w:jc w:val="right"/>
      </w:pPr>
      <w:r>
        <w:t xml:space="preserve">1 Never-- Poor </w:t>
      </w:r>
    </w:p>
    <w:p w:rsidR="00241C25" w:rsidRDefault="00241C25" w:rsidP="00241C25">
      <w:pPr>
        <w:jc w:val="right"/>
      </w:pPr>
    </w:p>
    <w:p w:rsidR="00241C25" w:rsidRDefault="00241C25" w:rsidP="00241C25">
      <w:pPr>
        <w:jc w:val="right"/>
      </w:pPr>
    </w:p>
    <w:p w:rsidR="00241C25" w:rsidRDefault="00241C25">
      <w:r>
        <w:br w:type="page"/>
      </w:r>
    </w:p>
    <w:p w:rsidR="00241C25" w:rsidRDefault="00241C25" w:rsidP="00241C2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adership</w:t>
      </w:r>
    </w:p>
    <w:p w:rsidR="00241C25" w:rsidRPr="00241C25" w:rsidRDefault="00241C25" w:rsidP="00241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team/group lead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Circle One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818"/>
        <w:gridCol w:w="2358"/>
      </w:tblGrid>
      <w:tr w:rsidR="00241C25" w:rsidTr="0024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Pr="00241C25" w:rsidRDefault="00241C25" w:rsidP="00125863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Practices problem-solving and decision-making techniques by recognizing that a</w:t>
            </w:r>
            <w:r w:rsidR="0012586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41C25">
              <w:rPr>
                <w:sz w:val="24"/>
                <w:szCs w:val="24"/>
              </w:rPr>
              <w:t>problem exists and identifying possible reasons for the problem.</w:t>
            </w:r>
          </w:p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358" w:type="dxa"/>
          </w:tcPr>
          <w:p w:rsidR="00241C25" w:rsidRPr="00241C25" w:rsidRDefault="00241C25" w:rsidP="00241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41C25">
              <w:rPr>
                <w:b w:val="0"/>
                <w:sz w:val="24"/>
                <w:szCs w:val="24"/>
              </w:rPr>
              <w:t>1 2 3 4 5</w:t>
            </w:r>
          </w:p>
          <w:p w:rsidR="00241C25" w:rsidRDefault="00241C25" w:rsidP="00241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  <w:tr w:rsidR="00241C25" w:rsidTr="0024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Identifies goals and challenges that may require alternative solutions.</w:t>
            </w:r>
          </w:p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358" w:type="dxa"/>
          </w:tcPr>
          <w:p w:rsidR="00241C25" w:rsidRPr="00241C25" w:rsidRDefault="00241C25" w:rsidP="0055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  <w:p w:rsidR="00241C25" w:rsidRDefault="00241C25" w:rsidP="0055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241C25" w:rsidTr="00241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Implements, evaluates, monitors, and revises action plan on a continuing basis.</w:t>
            </w:r>
          </w:p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358" w:type="dxa"/>
          </w:tcPr>
          <w:p w:rsidR="00241C25" w:rsidRPr="00241C25" w:rsidRDefault="00241C25" w:rsidP="0055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  <w:p w:rsidR="00241C25" w:rsidRDefault="00241C25" w:rsidP="0055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241C25" w:rsidTr="0024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  <w:r w:rsidRPr="00241C25">
              <w:rPr>
                <w:sz w:val="24"/>
                <w:szCs w:val="24"/>
              </w:rPr>
              <w:t>Values and appreciates the ideas of team memb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241C25" w:rsidRPr="00241C25" w:rsidRDefault="00241C25" w:rsidP="0055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  <w:p w:rsidR="00241C25" w:rsidRDefault="00241C25" w:rsidP="0055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241C25" w:rsidTr="00241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Uses good interpersonal skills to encourage effective, productive team relationships.</w:t>
            </w:r>
          </w:p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358" w:type="dxa"/>
          </w:tcPr>
          <w:p w:rsidR="00241C25" w:rsidRPr="00241C25" w:rsidRDefault="00241C25" w:rsidP="0055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  <w:p w:rsidR="00241C25" w:rsidRDefault="00241C25" w:rsidP="0055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241C25" w:rsidTr="0024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Pr="00241C25" w:rsidRDefault="00241C25" w:rsidP="00241C25">
            <w:pPr>
              <w:jc w:val="center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Models high standards with attendance, punctuality, and enthusiasm.</w:t>
            </w:r>
          </w:p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358" w:type="dxa"/>
          </w:tcPr>
          <w:p w:rsidR="00241C25" w:rsidRPr="00241C25" w:rsidRDefault="00241C25" w:rsidP="0055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  <w:p w:rsidR="00241C25" w:rsidRDefault="00241C25" w:rsidP="0055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241C25" w:rsidTr="00241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:rsidR="00241C25" w:rsidRDefault="00241C25" w:rsidP="00241C25">
            <w:pPr>
              <w:jc w:val="center"/>
              <w:rPr>
                <w:b w:val="0"/>
                <w:sz w:val="32"/>
                <w:szCs w:val="32"/>
              </w:rPr>
            </w:pPr>
            <w:r w:rsidRPr="00241C25">
              <w:rPr>
                <w:sz w:val="24"/>
                <w:szCs w:val="24"/>
              </w:rPr>
              <w:t>Builds trust and behaves in an ethical, courteous manner.</w:t>
            </w:r>
          </w:p>
        </w:tc>
        <w:tc>
          <w:tcPr>
            <w:tcW w:w="2358" w:type="dxa"/>
          </w:tcPr>
          <w:p w:rsidR="00241C25" w:rsidRPr="00241C25" w:rsidRDefault="00241C25" w:rsidP="0055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1C25">
              <w:rPr>
                <w:sz w:val="24"/>
                <w:szCs w:val="24"/>
              </w:rPr>
              <w:t>1 2 3 4 5</w:t>
            </w:r>
          </w:p>
          <w:p w:rsidR="00241C25" w:rsidRDefault="00241C25" w:rsidP="0055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:rsidR="00241C25" w:rsidRDefault="00241C25" w:rsidP="00241C25">
      <w:pPr>
        <w:jc w:val="right"/>
      </w:pPr>
    </w:p>
    <w:p w:rsidR="00241C25" w:rsidRDefault="00241C25" w:rsidP="00241C25">
      <w:pPr>
        <w:jc w:val="right"/>
      </w:pPr>
      <w:r>
        <w:t>5 Always-- Excellent</w:t>
      </w:r>
    </w:p>
    <w:p w:rsidR="00241C25" w:rsidRDefault="00241C25" w:rsidP="00241C25">
      <w:pPr>
        <w:jc w:val="right"/>
      </w:pPr>
      <w:r>
        <w:t>4 Most of the Time --Good</w:t>
      </w:r>
    </w:p>
    <w:p w:rsidR="00241C25" w:rsidRDefault="00241C25" w:rsidP="00241C25">
      <w:pPr>
        <w:jc w:val="right"/>
      </w:pPr>
      <w:r>
        <w:t>3 Sometimes-- Adequate</w:t>
      </w:r>
    </w:p>
    <w:p w:rsidR="00241C25" w:rsidRDefault="00241C25" w:rsidP="00241C25">
      <w:pPr>
        <w:jc w:val="right"/>
      </w:pPr>
      <w:r>
        <w:t>2 Occasionally-- Fair</w:t>
      </w:r>
    </w:p>
    <w:p w:rsidR="00241C25" w:rsidRDefault="00241C25" w:rsidP="00241C25">
      <w:pPr>
        <w:jc w:val="right"/>
      </w:pPr>
      <w:r>
        <w:t xml:space="preserve">1 Never-- Poor </w:t>
      </w:r>
    </w:p>
    <w:p w:rsidR="00DA1AC8" w:rsidRDefault="00DA1AC8" w:rsidP="00DA1AC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nning</w:t>
      </w:r>
    </w:p>
    <w:p w:rsidR="00DA1AC8" w:rsidRPr="00DA1AC8" w:rsidRDefault="00DA1AC8" w:rsidP="00DA1AC8">
      <w:pPr>
        <w:rPr>
          <w:b/>
          <w:sz w:val="24"/>
          <w:szCs w:val="24"/>
        </w:rPr>
      </w:pPr>
      <w:r w:rsidRPr="00DA1AC8">
        <w:rPr>
          <w:b/>
          <w:sz w:val="24"/>
          <w:szCs w:val="24"/>
        </w:rPr>
        <w:t>For groups overall and for track-setters</w:t>
      </w:r>
      <w:r w:rsidR="00FD0A40">
        <w:rPr>
          <w:b/>
          <w:sz w:val="24"/>
          <w:szCs w:val="24"/>
        </w:rPr>
        <w:t xml:space="preserve"> and recorders</w:t>
      </w:r>
      <w:r w:rsidRPr="00DA1AC8">
        <w:rPr>
          <w:b/>
          <w:sz w:val="24"/>
          <w:szCs w:val="24"/>
        </w:rPr>
        <w:tab/>
      </w:r>
      <w:r w:rsidRPr="00DA1AC8">
        <w:rPr>
          <w:b/>
          <w:sz w:val="24"/>
          <w:szCs w:val="24"/>
        </w:rPr>
        <w:tab/>
      </w:r>
      <w:r w:rsidRPr="00DA1AC8">
        <w:rPr>
          <w:b/>
          <w:sz w:val="24"/>
          <w:szCs w:val="24"/>
        </w:rPr>
        <w:tab/>
      </w:r>
      <w:r w:rsidR="00FD0A40">
        <w:rPr>
          <w:b/>
          <w:sz w:val="24"/>
          <w:szCs w:val="24"/>
        </w:rPr>
        <w:tab/>
      </w:r>
      <w:r w:rsidR="00FD0A40">
        <w:rPr>
          <w:b/>
          <w:sz w:val="24"/>
          <w:szCs w:val="24"/>
        </w:rPr>
        <w:tab/>
      </w:r>
      <w:r w:rsidR="00FD0A40">
        <w:rPr>
          <w:b/>
          <w:sz w:val="24"/>
          <w:szCs w:val="24"/>
        </w:rPr>
        <w:tab/>
      </w:r>
      <w:r w:rsidR="00FD0A40">
        <w:rPr>
          <w:b/>
          <w:sz w:val="24"/>
          <w:szCs w:val="24"/>
        </w:rPr>
        <w:tab/>
      </w:r>
      <w:r w:rsidR="00FD0A40">
        <w:rPr>
          <w:b/>
          <w:sz w:val="24"/>
          <w:szCs w:val="24"/>
        </w:rPr>
        <w:tab/>
      </w:r>
      <w:r w:rsidR="00FD0A40">
        <w:rPr>
          <w:b/>
          <w:sz w:val="24"/>
          <w:szCs w:val="24"/>
        </w:rPr>
        <w:tab/>
      </w:r>
      <w:r w:rsidRPr="00DA1AC8">
        <w:rPr>
          <w:b/>
          <w:sz w:val="24"/>
          <w:szCs w:val="24"/>
        </w:rPr>
        <w:t>(Circle One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98"/>
        <w:gridCol w:w="2178"/>
      </w:tblGrid>
      <w:tr w:rsidR="00DA1AC8" w:rsidTr="00DA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Gather and evaluate information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Pr="00DA1AC8" w:rsidRDefault="00DA1AC8" w:rsidP="00DA1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DA1AC8">
              <w:rPr>
                <w:b w:val="0"/>
                <w:sz w:val="24"/>
                <w:szCs w:val="24"/>
              </w:rPr>
              <w:t>1 2 3 4 5</w:t>
            </w:r>
          </w:p>
        </w:tc>
      </w:tr>
      <w:tr w:rsidR="00DA1AC8" w:rsidTr="00DA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Set a realistic goal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  <w:tr w:rsidR="00DA1AC8" w:rsidTr="00DA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Assess variables that will affect the plan of action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  <w:tr w:rsidR="00DA1AC8" w:rsidTr="00DA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Create a plan of action to reach the goal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  <w:tr w:rsidR="00DA1AC8" w:rsidTr="00DA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Monitor progress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  <w:tr w:rsidR="00DA1AC8" w:rsidTr="00DA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Make adjustments to plan as needed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  <w:tr w:rsidR="00DA1AC8" w:rsidTr="00DA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Pr="00DA1AC8" w:rsidRDefault="00DA1AC8" w:rsidP="00DA1AC8">
            <w:pPr>
              <w:jc w:val="center"/>
              <w:rPr>
                <w:sz w:val="24"/>
                <w:szCs w:val="24"/>
              </w:rPr>
            </w:pPr>
            <w:r w:rsidRPr="00DA1AC8">
              <w:rPr>
                <w:sz w:val="24"/>
                <w:szCs w:val="24"/>
              </w:rPr>
              <w:t xml:space="preserve">Implement the plan. </w:t>
            </w:r>
          </w:p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  <w:tr w:rsidR="00DA1AC8" w:rsidTr="00DA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1AC8" w:rsidRDefault="00DA1AC8" w:rsidP="00DA1AC8">
            <w:pPr>
              <w:jc w:val="center"/>
              <w:rPr>
                <w:b w:val="0"/>
                <w:sz w:val="32"/>
                <w:szCs w:val="32"/>
              </w:rPr>
            </w:pPr>
            <w:r w:rsidRPr="00DA1AC8">
              <w:rPr>
                <w:sz w:val="24"/>
                <w:szCs w:val="24"/>
              </w:rPr>
              <w:t>Evaluate process and final outcome.</w:t>
            </w:r>
          </w:p>
        </w:tc>
        <w:tc>
          <w:tcPr>
            <w:tcW w:w="2178" w:type="dxa"/>
          </w:tcPr>
          <w:p w:rsidR="00DA1AC8" w:rsidRDefault="00DA1AC8" w:rsidP="00DA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54F">
              <w:rPr>
                <w:sz w:val="24"/>
                <w:szCs w:val="24"/>
              </w:rPr>
              <w:t>1 2 3 4 5</w:t>
            </w:r>
          </w:p>
        </w:tc>
      </w:tr>
    </w:tbl>
    <w:p w:rsidR="00241C25" w:rsidRDefault="00241C25" w:rsidP="00241C25">
      <w:pPr>
        <w:jc w:val="right"/>
        <w:rPr>
          <w:b/>
          <w:sz w:val="32"/>
          <w:szCs w:val="32"/>
        </w:rPr>
      </w:pPr>
    </w:p>
    <w:p w:rsidR="00DA1AC8" w:rsidRDefault="00DA1AC8" w:rsidP="00DA1AC8">
      <w:pPr>
        <w:jc w:val="right"/>
      </w:pPr>
      <w:r>
        <w:t>5 Always-- Excellent</w:t>
      </w:r>
    </w:p>
    <w:p w:rsidR="00DA1AC8" w:rsidRDefault="00DA1AC8" w:rsidP="00DA1AC8">
      <w:pPr>
        <w:jc w:val="right"/>
      </w:pPr>
      <w:r>
        <w:t>4 Most of the Time --Good</w:t>
      </w:r>
    </w:p>
    <w:p w:rsidR="00DA1AC8" w:rsidRDefault="00DA1AC8" w:rsidP="00DA1AC8">
      <w:pPr>
        <w:jc w:val="right"/>
      </w:pPr>
      <w:r>
        <w:t>3 Sometimes-- Adequate</w:t>
      </w:r>
    </w:p>
    <w:p w:rsidR="00DA1AC8" w:rsidRDefault="00DA1AC8" w:rsidP="00DA1AC8">
      <w:pPr>
        <w:jc w:val="right"/>
      </w:pPr>
      <w:r>
        <w:t>2 Occasionally-- Fair</w:t>
      </w:r>
    </w:p>
    <w:p w:rsidR="00DA1AC8" w:rsidRDefault="00DA1AC8" w:rsidP="00DA1AC8">
      <w:pPr>
        <w:jc w:val="right"/>
      </w:pPr>
      <w:r>
        <w:t xml:space="preserve">1 Never-- Poor </w:t>
      </w:r>
    </w:p>
    <w:p w:rsidR="00E415FC" w:rsidRDefault="00E415FC" w:rsidP="00E415FC">
      <w:pPr>
        <w:rPr>
          <w:b/>
          <w:sz w:val="32"/>
          <w:szCs w:val="32"/>
        </w:rPr>
      </w:pPr>
      <w:r>
        <w:lastRenderedPageBreak/>
        <w:t>.</w:t>
      </w:r>
      <w:r>
        <w:rPr>
          <w:b/>
          <w:sz w:val="32"/>
          <w:szCs w:val="32"/>
        </w:rPr>
        <w:t>Professionalism</w:t>
      </w:r>
    </w:p>
    <w:p w:rsidR="00E415FC" w:rsidRPr="00E415FC" w:rsidRDefault="00E415FC" w:rsidP="00E41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use by instructor for student evaluation</w:t>
      </w:r>
      <w:r w:rsidR="00DF0636">
        <w:rPr>
          <w:b/>
          <w:sz w:val="24"/>
          <w:szCs w:val="24"/>
        </w:rPr>
        <w:t xml:space="preserve"> or as a student self-assessment tool</w:t>
      </w:r>
      <w:r w:rsidR="00DF0636">
        <w:rPr>
          <w:b/>
          <w:sz w:val="24"/>
          <w:szCs w:val="24"/>
        </w:rPr>
        <w:tab/>
      </w:r>
      <w:r w:rsidR="00DF0636">
        <w:rPr>
          <w:b/>
          <w:sz w:val="24"/>
          <w:szCs w:val="24"/>
        </w:rPr>
        <w:tab/>
      </w:r>
      <w:r w:rsidR="00DF0636">
        <w:rPr>
          <w:b/>
          <w:sz w:val="24"/>
          <w:szCs w:val="24"/>
        </w:rPr>
        <w:tab/>
      </w:r>
      <w:r w:rsidR="00DF0636">
        <w:rPr>
          <w:b/>
          <w:sz w:val="24"/>
          <w:szCs w:val="24"/>
        </w:rPr>
        <w:tab/>
      </w:r>
      <w:r w:rsidR="00DF0636">
        <w:rPr>
          <w:b/>
          <w:sz w:val="24"/>
          <w:szCs w:val="24"/>
        </w:rPr>
        <w:tab/>
      </w:r>
      <w:r>
        <w:rPr>
          <w:b/>
          <w:sz w:val="24"/>
          <w:szCs w:val="24"/>
        </w:rPr>
        <w:t>(Circle One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98"/>
        <w:gridCol w:w="2178"/>
      </w:tblGrid>
      <w:tr w:rsidR="00E415FC" w:rsidTr="0079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415FC" w:rsidRPr="00E415FC" w:rsidRDefault="00E415FC" w:rsidP="00E415FC">
            <w:pPr>
              <w:jc w:val="center"/>
              <w:rPr>
                <w:sz w:val="24"/>
                <w:szCs w:val="24"/>
              </w:rPr>
            </w:pPr>
            <w:r w:rsidRPr="00E415FC">
              <w:rPr>
                <w:sz w:val="24"/>
                <w:szCs w:val="24"/>
              </w:rPr>
              <w:t xml:space="preserve">Project a professional image. Describe appropriate work attire for different work situations. </w:t>
            </w:r>
          </w:p>
          <w:p w:rsidR="00E415FC" w:rsidRDefault="00E415FC" w:rsidP="00E415FC">
            <w:pPr>
              <w:jc w:val="center"/>
              <w:rPr>
                <w:b w:val="0"/>
                <w:sz w:val="32"/>
                <w:szCs w:val="32"/>
              </w:rPr>
            </w:pPr>
            <w:r w:rsidRPr="00E415F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78" w:type="dxa"/>
          </w:tcPr>
          <w:p w:rsidR="00E415FC" w:rsidRPr="00792040" w:rsidRDefault="00E415FC" w:rsidP="00E4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92040">
              <w:rPr>
                <w:b w:val="0"/>
                <w:sz w:val="24"/>
                <w:szCs w:val="24"/>
              </w:rPr>
              <w:t>1 2 3 4 5</w:t>
            </w:r>
          </w:p>
          <w:p w:rsidR="00E415FC" w:rsidRDefault="00E415FC" w:rsidP="00E4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  <w:tr w:rsidR="00E415FC" w:rsidTr="0079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415FC" w:rsidRPr="00E415FC" w:rsidRDefault="00E415FC" w:rsidP="00E415FC">
            <w:pPr>
              <w:jc w:val="center"/>
              <w:rPr>
                <w:sz w:val="24"/>
                <w:szCs w:val="24"/>
              </w:rPr>
            </w:pPr>
            <w:r w:rsidRPr="00E415FC">
              <w:rPr>
                <w:sz w:val="24"/>
                <w:szCs w:val="24"/>
              </w:rPr>
              <w:t xml:space="preserve">Give and receive feedback with a positive attitude. </w:t>
            </w:r>
          </w:p>
          <w:p w:rsidR="00E415FC" w:rsidRDefault="00E415FC" w:rsidP="00E415F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E415FC" w:rsidRDefault="00E415FC" w:rsidP="00E4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776">
              <w:rPr>
                <w:sz w:val="24"/>
                <w:szCs w:val="24"/>
              </w:rPr>
              <w:t>1 2 3 4 5</w:t>
            </w:r>
          </w:p>
        </w:tc>
      </w:tr>
      <w:tr w:rsidR="00E415FC" w:rsidTr="0079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415FC" w:rsidRPr="00E415FC" w:rsidRDefault="00E415FC" w:rsidP="00792040">
            <w:pPr>
              <w:jc w:val="center"/>
              <w:rPr>
                <w:sz w:val="24"/>
                <w:szCs w:val="24"/>
              </w:rPr>
            </w:pPr>
            <w:r w:rsidRPr="00E415FC">
              <w:rPr>
                <w:sz w:val="24"/>
                <w:szCs w:val="24"/>
              </w:rPr>
              <w:t>Exhibits ethical behavior in decision making and pr</w:t>
            </w:r>
            <w:r w:rsidR="00792040">
              <w:rPr>
                <w:sz w:val="24"/>
                <w:szCs w:val="24"/>
              </w:rPr>
              <w:t xml:space="preserve">actices as applied to dilemmas, </w:t>
            </w:r>
            <w:r w:rsidRPr="00E415FC">
              <w:rPr>
                <w:sz w:val="24"/>
                <w:szCs w:val="24"/>
              </w:rPr>
              <w:t>issues, and problems.</w:t>
            </w:r>
          </w:p>
          <w:p w:rsidR="00E415FC" w:rsidRDefault="00E415FC" w:rsidP="00E415F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E415FC" w:rsidRDefault="00E415FC" w:rsidP="00E4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776">
              <w:rPr>
                <w:sz w:val="24"/>
                <w:szCs w:val="24"/>
              </w:rPr>
              <w:t>1 2 3 4 5</w:t>
            </w:r>
          </w:p>
        </w:tc>
      </w:tr>
      <w:tr w:rsidR="00E415FC" w:rsidTr="0079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415FC" w:rsidRPr="00E415FC" w:rsidRDefault="00E415FC" w:rsidP="00E415FC">
            <w:pPr>
              <w:jc w:val="center"/>
              <w:rPr>
                <w:sz w:val="24"/>
                <w:szCs w:val="24"/>
              </w:rPr>
            </w:pPr>
            <w:r w:rsidRPr="00E415FC">
              <w:rPr>
                <w:sz w:val="24"/>
                <w:szCs w:val="24"/>
              </w:rPr>
              <w:t xml:space="preserve">Respect the views of others. </w:t>
            </w:r>
          </w:p>
          <w:p w:rsidR="00E415FC" w:rsidRDefault="00E415FC" w:rsidP="00E415F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E415FC" w:rsidRDefault="00E415FC" w:rsidP="00E4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776">
              <w:rPr>
                <w:sz w:val="24"/>
                <w:szCs w:val="24"/>
              </w:rPr>
              <w:t>1 2 3 4 5</w:t>
            </w:r>
          </w:p>
        </w:tc>
      </w:tr>
      <w:tr w:rsidR="00E415FC" w:rsidTr="0079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415FC" w:rsidRDefault="00E415FC" w:rsidP="00E415FC">
            <w:pPr>
              <w:jc w:val="center"/>
              <w:rPr>
                <w:sz w:val="24"/>
                <w:szCs w:val="24"/>
              </w:rPr>
            </w:pPr>
            <w:r w:rsidRPr="00E415FC">
              <w:rPr>
                <w:sz w:val="24"/>
                <w:szCs w:val="24"/>
              </w:rPr>
              <w:t>Maintain confidentiality.</w:t>
            </w:r>
          </w:p>
          <w:p w:rsidR="00E415FC" w:rsidRDefault="00E415FC" w:rsidP="00E415F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E415FC" w:rsidRDefault="00E415FC" w:rsidP="00E4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776">
              <w:rPr>
                <w:sz w:val="24"/>
                <w:szCs w:val="24"/>
              </w:rPr>
              <w:t>1 2 3 4 5</w:t>
            </w:r>
          </w:p>
        </w:tc>
      </w:tr>
      <w:tr w:rsidR="00E415FC" w:rsidTr="0079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415FC" w:rsidRDefault="00E415FC" w:rsidP="00E415FC">
            <w:pPr>
              <w:jc w:val="center"/>
              <w:rPr>
                <w:sz w:val="24"/>
                <w:szCs w:val="24"/>
              </w:rPr>
            </w:pPr>
            <w:r w:rsidRPr="00E415FC">
              <w:rPr>
                <w:sz w:val="24"/>
                <w:szCs w:val="24"/>
              </w:rPr>
              <w:t>Establishes a personal code of ethics to apply to a professional code of ethics</w:t>
            </w:r>
            <w:r>
              <w:rPr>
                <w:sz w:val="24"/>
                <w:szCs w:val="24"/>
              </w:rPr>
              <w:t>.</w:t>
            </w:r>
          </w:p>
          <w:p w:rsidR="00E415FC" w:rsidRDefault="00E415FC" w:rsidP="00E415F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E415FC" w:rsidRDefault="00E415FC" w:rsidP="00E4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776">
              <w:rPr>
                <w:sz w:val="24"/>
                <w:szCs w:val="24"/>
              </w:rPr>
              <w:t>1 2 3 4 5</w:t>
            </w:r>
          </w:p>
        </w:tc>
      </w:tr>
    </w:tbl>
    <w:p w:rsidR="00DA1AC8" w:rsidRDefault="00DA1AC8" w:rsidP="00241C25">
      <w:pPr>
        <w:jc w:val="right"/>
        <w:rPr>
          <w:b/>
          <w:sz w:val="32"/>
          <w:szCs w:val="32"/>
        </w:rPr>
      </w:pPr>
    </w:p>
    <w:p w:rsidR="00E415FC" w:rsidRDefault="00E415FC" w:rsidP="00E415FC">
      <w:pPr>
        <w:jc w:val="right"/>
      </w:pPr>
      <w:r>
        <w:t>5 Always-- Excellent</w:t>
      </w:r>
    </w:p>
    <w:p w:rsidR="00E415FC" w:rsidRDefault="00E415FC" w:rsidP="00E415FC">
      <w:pPr>
        <w:jc w:val="right"/>
      </w:pPr>
      <w:r>
        <w:t>4 Most of the Time --Good</w:t>
      </w:r>
    </w:p>
    <w:p w:rsidR="00E415FC" w:rsidRDefault="00E415FC" w:rsidP="00E415FC">
      <w:pPr>
        <w:jc w:val="right"/>
      </w:pPr>
      <w:r>
        <w:t>3 Sometimes-- Adequate</w:t>
      </w:r>
    </w:p>
    <w:p w:rsidR="00E415FC" w:rsidRDefault="00E415FC" w:rsidP="00E415FC">
      <w:pPr>
        <w:jc w:val="right"/>
      </w:pPr>
      <w:r>
        <w:t>2 Occasionally-- Fair</w:t>
      </w:r>
    </w:p>
    <w:p w:rsidR="00E415FC" w:rsidRDefault="00E415FC" w:rsidP="00E415FC">
      <w:pPr>
        <w:jc w:val="right"/>
      </w:pPr>
      <w:r>
        <w:t xml:space="preserve">1 Never-- Poor </w:t>
      </w:r>
    </w:p>
    <w:p w:rsidR="00DF0636" w:rsidRDefault="00DF06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0636" w:rsidRDefault="00DF06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iving/Receiving Feedbac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F0636" w:rsidRPr="00DF0636" w:rsidRDefault="00DF0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self-assessment</w:t>
      </w:r>
      <w:r w:rsidR="00BE4A57">
        <w:rPr>
          <w:b/>
          <w:sz w:val="24"/>
          <w:szCs w:val="24"/>
        </w:rPr>
        <w:t xml:space="preserve">/Peer </w:t>
      </w:r>
      <w:r w:rsidR="00792040">
        <w:rPr>
          <w:b/>
          <w:sz w:val="24"/>
          <w:szCs w:val="24"/>
        </w:rPr>
        <w:t>assessment/Instructor assessment</w:t>
      </w:r>
      <w:r w:rsidR="00792040">
        <w:rPr>
          <w:b/>
          <w:sz w:val="24"/>
          <w:szCs w:val="24"/>
        </w:rPr>
        <w:tab/>
      </w:r>
      <w:r w:rsidR="00792040">
        <w:rPr>
          <w:b/>
          <w:sz w:val="24"/>
          <w:szCs w:val="24"/>
        </w:rPr>
        <w:tab/>
      </w:r>
      <w:r w:rsidR="00792040">
        <w:rPr>
          <w:b/>
          <w:sz w:val="24"/>
          <w:szCs w:val="24"/>
        </w:rPr>
        <w:tab/>
      </w:r>
      <w:r w:rsidR="00792040">
        <w:rPr>
          <w:b/>
          <w:sz w:val="24"/>
          <w:szCs w:val="24"/>
        </w:rPr>
        <w:tab/>
        <w:t>Self</w:t>
      </w:r>
      <w:r w:rsidR="00792040">
        <w:rPr>
          <w:b/>
          <w:sz w:val="24"/>
          <w:szCs w:val="24"/>
        </w:rPr>
        <w:tab/>
      </w:r>
      <w:r w:rsidR="00792040">
        <w:rPr>
          <w:b/>
          <w:sz w:val="24"/>
          <w:szCs w:val="24"/>
        </w:rPr>
        <w:tab/>
        <w:t>Peer</w:t>
      </w:r>
      <w:r w:rsidR="00792040">
        <w:rPr>
          <w:b/>
          <w:sz w:val="24"/>
          <w:szCs w:val="24"/>
        </w:rPr>
        <w:tab/>
      </w:r>
      <w:r w:rsidR="00792040">
        <w:rPr>
          <w:b/>
          <w:sz w:val="24"/>
          <w:szCs w:val="24"/>
        </w:rPr>
        <w:tab/>
        <w:t>Instructor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292"/>
        <w:gridCol w:w="1628"/>
        <w:gridCol w:w="1628"/>
        <w:gridCol w:w="1628"/>
      </w:tblGrid>
      <w:tr w:rsidR="00792040" w:rsidTr="0079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</w:tcPr>
          <w:p w:rsidR="00792040" w:rsidRPr="00792040" w:rsidRDefault="00792040" w:rsidP="00792040">
            <w:pPr>
              <w:jc w:val="center"/>
              <w:rPr>
                <w:sz w:val="24"/>
                <w:szCs w:val="24"/>
              </w:rPr>
            </w:pPr>
            <w:r w:rsidRPr="00792040">
              <w:rPr>
                <w:sz w:val="24"/>
                <w:szCs w:val="24"/>
              </w:rPr>
              <w:t xml:space="preserve">When giving or receiving feedback, I keep my </w:t>
            </w:r>
            <w:r>
              <w:rPr>
                <w:sz w:val="24"/>
                <w:szCs w:val="24"/>
              </w:rPr>
              <w:t>emotions under control a</w:t>
            </w:r>
            <w:r w:rsidRPr="00792040">
              <w:rPr>
                <w:sz w:val="24"/>
                <w:szCs w:val="24"/>
              </w:rPr>
              <w:t>nd avoid escalating a problem.</w:t>
            </w:r>
          </w:p>
          <w:p w:rsidR="00792040" w:rsidRDefault="00792040" w:rsidP="00DF0636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628" w:type="dxa"/>
          </w:tcPr>
          <w:p w:rsidR="00792040" w:rsidRPr="00792040" w:rsidRDefault="00792040" w:rsidP="00792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2040">
              <w:rPr>
                <w:b w:val="0"/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Pr="00792040" w:rsidRDefault="00792040" w:rsidP="00792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2040">
              <w:rPr>
                <w:b w:val="0"/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Pr="00792040" w:rsidRDefault="00792040" w:rsidP="00792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2040">
              <w:rPr>
                <w:b w:val="0"/>
                <w:sz w:val="24"/>
                <w:szCs w:val="24"/>
              </w:rPr>
              <w:t>1 2 3 4 5</w:t>
            </w:r>
          </w:p>
        </w:tc>
      </w:tr>
      <w:tr w:rsidR="00792040" w:rsidTr="0079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</w:tcPr>
          <w:p w:rsidR="00792040" w:rsidRPr="00792040" w:rsidRDefault="00792040" w:rsidP="00DF0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listen actively to what is being said to ensure I </w:t>
            </w:r>
            <w:r w:rsidRPr="00792040">
              <w:rPr>
                <w:sz w:val="24"/>
                <w:szCs w:val="24"/>
              </w:rPr>
              <w:t>understand the problem</w:t>
            </w:r>
          </w:p>
          <w:p w:rsidR="00792040" w:rsidRPr="00792040" w:rsidRDefault="00792040" w:rsidP="00792040">
            <w:pPr>
              <w:jc w:val="center"/>
              <w:rPr>
                <w:sz w:val="24"/>
                <w:szCs w:val="24"/>
              </w:rPr>
            </w:pPr>
            <w:proofErr w:type="gramStart"/>
            <w:r w:rsidRPr="00792040">
              <w:rPr>
                <w:sz w:val="24"/>
                <w:szCs w:val="24"/>
              </w:rPr>
              <w:t>and</w:t>
            </w:r>
            <w:proofErr w:type="gramEnd"/>
            <w:r w:rsidRPr="00792040">
              <w:rPr>
                <w:sz w:val="24"/>
                <w:szCs w:val="24"/>
              </w:rPr>
              <w:t xml:space="preserve"> to maintain a good relationship with the other person.</w:t>
            </w:r>
          </w:p>
          <w:p w:rsidR="00792040" w:rsidRDefault="00792040" w:rsidP="00DF0636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</w:tr>
      <w:tr w:rsidR="00792040" w:rsidTr="0079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</w:tcPr>
          <w:p w:rsidR="00792040" w:rsidRPr="00DF0636" w:rsidRDefault="00792040" w:rsidP="00DF063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provide fact-based feedback and I focus on the problem not the </w:t>
            </w:r>
            <w:r w:rsidRPr="00792040">
              <w:rPr>
                <w:sz w:val="24"/>
                <w:szCs w:val="24"/>
              </w:rPr>
              <w:t>person.</w:t>
            </w:r>
          </w:p>
          <w:p w:rsidR="00792040" w:rsidRDefault="00792040" w:rsidP="00DF0636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</w:tr>
      <w:tr w:rsidR="00792040" w:rsidTr="0079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</w:tcPr>
          <w:p w:rsidR="00792040" w:rsidRPr="00792040" w:rsidRDefault="00792040" w:rsidP="00DF0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rk with the </w:t>
            </w:r>
            <w:r w:rsidRPr="00792040">
              <w:rPr>
                <w:sz w:val="24"/>
                <w:szCs w:val="24"/>
              </w:rPr>
              <w:t>other person to create an action plan for correcting or</w:t>
            </w:r>
          </w:p>
          <w:p w:rsidR="00792040" w:rsidRDefault="00792040" w:rsidP="00DF0636">
            <w:pPr>
              <w:jc w:val="center"/>
              <w:rPr>
                <w:b w:val="0"/>
                <w:sz w:val="32"/>
                <w:szCs w:val="32"/>
              </w:rPr>
            </w:pPr>
            <w:r w:rsidRPr="00792040">
              <w:rPr>
                <w:sz w:val="24"/>
                <w:szCs w:val="24"/>
              </w:rPr>
              <w:t>improving the problem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  <w:tc>
          <w:tcPr>
            <w:tcW w:w="1628" w:type="dxa"/>
          </w:tcPr>
          <w:p w:rsidR="00792040" w:rsidRDefault="00792040" w:rsidP="0079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EA8">
              <w:rPr>
                <w:sz w:val="24"/>
                <w:szCs w:val="24"/>
              </w:rPr>
              <w:t>1 2 3 4 5</w:t>
            </w:r>
          </w:p>
        </w:tc>
      </w:tr>
    </w:tbl>
    <w:p w:rsidR="00E415FC" w:rsidRDefault="00E415FC" w:rsidP="00241C25">
      <w:pPr>
        <w:jc w:val="right"/>
        <w:rPr>
          <w:b/>
          <w:sz w:val="32"/>
          <w:szCs w:val="32"/>
        </w:rPr>
      </w:pPr>
    </w:p>
    <w:p w:rsidR="004368A7" w:rsidRDefault="004368A7" w:rsidP="004368A7">
      <w:pPr>
        <w:jc w:val="right"/>
      </w:pPr>
      <w:r>
        <w:t>5 Always-- Excellent</w:t>
      </w:r>
    </w:p>
    <w:p w:rsidR="004368A7" w:rsidRDefault="004368A7" w:rsidP="004368A7">
      <w:pPr>
        <w:jc w:val="right"/>
      </w:pPr>
      <w:r>
        <w:t>4 Most of the Time --Good</w:t>
      </w:r>
    </w:p>
    <w:p w:rsidR="004368A7" w:rsidRDefault="004368A7" w:rsidP="004368A7">
      <w:pPr>
        <w:jc w:val="right"/>
      </w:pPr>
      <w:r>
        <w:t>3 Sometimes-- Adequate</w:t>
      </w:r>
    </w:p>
    <w:p w:rsidR="004368A7" w:rsidRDefault="004368A7" w:rsidP="004368A7">
      <w:pPr>
        <w:jc w:val="right"/>
      </w:pPr>
      <w:r>
        <w:t>2 Occasionally-- Fair</w:t>
      </w:r>
    </w:p>
    <w:p w:rsidR="004368A7" w:rsidRDefault="004368A7" w:rsidP="004368A7">
      <w:pPr>
        <w:jc w:val="right"/>
      </w:pPr>
      <w:r>
        <w:t xml:space="preserve">1 Never-- Poor </w:t>
      </w:r>
    </w:p>
    <w:p w:rsidR="00721CDC" w:rsidRDefault="00721CD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1CDC" w:rsidRDefault="00721CD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ritten Communication</w:t>
      </w:r>
    </w:p>
    <w:p w:rsidR="00721CDC" w:rsidRPr="00721CDC" w:rsidRDefault="00721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use by instructor or well-seasoned self-assessing stud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Circle One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98"/>
        <w:gridCol w:w="2178"/>
      </w:tblGrid>
      <w:tr w:rsidR="00721CDC" w:rsidTr="00C4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Pr="00721CDC" w:rsidRDefault="00721CDC" w:rsidP="00C41C60">
            <w:pPr>
              <w:jc w:val="center"/>
              <w:rPr>
                <w:sz w:val="24"/>
                <w:szCs w:val="24"/>
              </w:rPr>
            </w:pPr>
            <w:r w:rsidRPr="00721CDC">
              <w:rPr>
                <w:sz w:val="24"/>
                <w:szCs w:val="24"/>
              </w:rPr>
              <w:t>Selects a format based on the target audience and the information to be</w:t>
            </w:r>
            <w:r w:rsidR="00C41C60">
              <w:rPr>
                <w:sz w:val="24"/>
                <w:szCs w:val="24"/>
              </w:rPr>
              <w:t xml:space="preserve"> </w:t>
            </w:r>
            <w:r w:rsidRPr="00721CDC">
              <w:rPr>
                <w:sz w:val="24"/>
                <w:szCs w:val="24"/>
              </w:rPr>
              <w:t>communicated.</w:t>
            </w:r>
          </w:p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721CDC" w:rsidRPr="00C41C60" w:rsidRDefault="00721CDC" w:rsidP="00721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41C60">
              <w:rPr>
                <w:b w:val="0"/>
                <w:sz w:val="24"/>
                <w:szCs w:val="24"/>
              </w:rPr>
              <w:t>1 2 3 4 5</w:t>
            </w:r>
          </w:p>
          <w:p w:rsidR="00721CDC" w:rsidRDefault="00721CDC" w:rsidP="00721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  <w:tr w:rsidR="00721CDC" w:rsidTr="00C4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Pr="00721CDC" w:rsidRDefault="00721CDC" w:rsidP="00C41C60">
            <w:pPr>
              <w:jc w:val="center"/>
              <w:rPr>
                <w:sz w:val="24"/>
                <w:szCs w:val="24"/>
              </w:rPr>
            </w:pPr>
            <w:r w:rsidRPr="00721CDC">
              <w:rPr>
                <w:sz w:val="24"/>
                <w:szCs w:val="24"/>
              </w:rPr>
              <w:t>Exercises brainstorming techniques in the prewriting stage to accumulate ideas that</w:t>
            </w:r>
            <w:r w:rsidR="00C41C60">
              <w:rPr>
                <w:sz w:val="24"/>
                <w:szCs w:val="24"/>
              </w:rPr>
              <w:t xml:space="preserve"> </w:t>
            </w:r>
            <w:r w:rsidRPr="00721CDC">
              <w:rPr>
                <w:sz w:val="24"/>
                <w:szCs w:val="24"/>
              </w:rPr>
              <w:t>should be communicated.</w:t>
            </w:r>
          </w:p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721CDC" w:rsidRDefault="00721CDC" w:rsidP="0072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87C">
              <w:rPr>
                <w:sz w:val="24"/>
                <w:szCs w:val="24"/>
              </w:rPr>
              <w:t>1 2 3 4 5</w:t>
            </w:r>
          </w:p>
        </w:tc>
      </w:tr>
      <w:tr w:rsidR="00721CDC" w:rsidTr="00C4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Pr="00721CDC" w:rsidRDefault="00721CDC" w:rsidP="00721CDC">
            <w:pPr>
              <w:jc w:val="center"/>
              <w:rPr>
                <w:sz w:val="24"/>
                <w:szCs w:val="24"/>
              </w:rPr>
            </w:pPr>
            <w:r w:rsidRPr="00721CDC">
              <w:rPr>
                <w:sz w:val="24"/>
                <w:szCs w:val="24"/>
              </w:rPr>
              <w:t>Discards ideas and content deemed unnecessary or not supportive of the objective.</w:t>
            </w:r>
          </w:p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721CDC" w:rsidRDefault="00721CDC" w:rsidP="0072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87C">
              <w:rPr>
                <w:sz w:val="24"/>
                <w:szCs w:val="24"/>
              </w:rPr>
              <w:t>1 2 3 4 5</w:t>
            </w:r>
          </w:p>
        </w:tc>
      </w:tr>
      <w:tr w:rsidR="00721CDC" w:rsidTr="00C4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Pr="00721CDC" w:rsidRDefault="00721CDC" w:rsidP="00721CDC">
            <w:pPr>
              <w:jc w:val="center"/>
              <w:rPr>
                <w:sz w:val="24"/>
                <w:szCs w:val="24"/>
              </w:rPr>
            </w:pPr>
            <w:r w:rsidRPr="00721CDC">
              <w:rPr>
                <w:sz w:val="24"/>
                <w:szCs w:val="24"/>
              </w:rPr>
              <w:t>Writes a rough draft</w:t>
            </w:r>
            <w:r>
              <w:rPr>
                <w:sz w:val="24"/>
                <w:szCs w:val="24"/>
              </w:rPr>
              <w:t xml:space="preserve"> that demonstrates a consistent narrative.</w:t>
            </w:r>
          </w:p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721CDC" w:rsidRDefault="00721CDC" w:rsidP="0072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87C">
              <w:rPr>
                <w:sz w:val="24"/>
                <w:szCs w:val="24"/>
              </w:rPr>
              <w:t>1 2 3 4 5</w:t>
            </w:r>
          </w:p>
        </w:tc>
      </w:tr>
      <w:tr w:rsidR="00721CDC" w:rsidTr="00C4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Pr="00721CDC" w:rsidRDefault="00721CDC" w:rsidP="00721CDC">
            <w:pPr>
              <w:jc w:val="center"/>
              <w:rPr>
                <w:sz w:val="24"/>
                <w:szCs w:val="24"/>
              </w:rPr>
            </w:pPr>
            <w:r w:rsidRPr="00721CDC">
              <w:rPr>
                <w:sz w:val="24"/>
                <w:szCs w:val="24"/>
              </w:rPr>
              <w:t>Proofreads the draft to correct spelling and grammar errors.</w:t>
            </w:r>
          </w:p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721CDC" w:rsidRDefault="00721CDC" w:rsidP="0072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87C">
              <w:rPr>
                <w:sz w:val="24"/>
                <w:szCs w:val="24"/>
              </w:rPr>
              <w:t>1 2 3 4 5</w:t>
            </w:r>
          </w:p>
        </w:tc>
      </w:tr>
      <w:tr w:rsidR="00721CDC" w:rsidTr="00C4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Pr="00721CDC" w:rsidRDefault="00721CDC" w:rsidP="00721CDC">
            <w:pPr>
              <w:jc w:val="center"/>
              <w:rPr>
                <w:sz w:val="24"/>
                <w:szCs w:val="24"/>
              </w:rPr>
            </w:pPr>
            <w:r w:rsidRPr="00721CDC">
              <w:rPr>
                <w:sz w:val="24"/>
                <w:szCs w:val="24"/>
              </w:rPr>
              <w:t>Edits and revises the proofed text to refine the expression of the ideas.</w:t>
            </w:r>
          </w:p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178" w:type="dxa"/>
          </w:tcPr>
          <w:p w:rsidR="00721CDC" w:rsidRDefault="00721CDC" w:rsidP="0072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87C">
              <w:rPr>
                <w:sz w:val="24"/>
                <w:szCs w:val="24"/>
              </w:rPr>
              <w:t>1 2 3 4 5</w:t>
            </w:r>
          </w:p>
        </w:tc>
      </w:tr>
      <w:tr w:rsidR="00721CDC" w:rsidTr="00C4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721CDC" w:rsidRDefault="00721CDC" w:rsidP="00721CDC">
            <w:pPr>
              <w:jc w:val="center"/>
              <w:rPr>
                <w:b w:val="0"/>
                <w:sz w:val="32"/>
                <w:szCs w:val="32"/>
              </w:rPr>
            </w:pPr>
            <w:r w:rsidRPr="00721CDC">
              <w:rPr>
                <w:sz w:val="24"/>
                <w:szCs w:val="24"/>
              </w:rPr>
              <w:t xml:space="preserve">Uses word processing to produce a </w:t>
            </w:r>
            <w:r>
              <w:rPr>
                <w:sz w:val="24"/>
                <w:szCs w:val="24"/>
              </w:rPr>
              <w:t>formatted, error-free document.</w:t>
            </w:r>
          </w:p>
        </w:tc>
        <w:tc>
          <w:tcPr>
            <w:tcW w:w="2178" w:type="dxa"/>
          </w:tcPr>
          <w:p w:rsidR="00721CDC" w:rsidRDefault="00721CDC" w:rsidP="0072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87C">
              <w:rPr>
                <w:sz w:val="24"/>
                <w:szCs w:val="24"/>
              </w:rPr>
              <w:t>1 2 3 4 5</w:t>
            </w:r>
          </w:p>
        </w:tc>
      </w:tr>
    </w:tbl>
    <w:p w:rsidR="00721CDC" w:rsidRDefault="00721CDC" w:rsidP="00721CDC">
      <w:pPr>
        <w:jc w:val="right"/>
      </w:pPr>
    </w:p>
    <w:p w:rsidR="00721CDC" w:rsidRDefault="00721CDC" w:rsidP="00721CDC">
      <w:pPr>
        <w:jc w:val="right"/>
      </w:pPr>
      <w:r>
        <w:t>5 Always-- Excellent</w:t>
      </w:r>
    </w:p>
    <w:p w:rsidR="00721CDC" w:rsidRDefault="00721CDC" w:rsidP="00721CDC">
      <w:pPr>
        <w:jc w:val="right"/>
      </w:pPr>
      <w:r>
        <w:t>4 Most of the Time --Good</w:t>
      </w:r>
    </w:p>
    <w:p w:rsidR="00721CDC" w:rsidRDefault="00721CDC" w:rsidP="00721CDC">
      <w:pPr>
        <w:jc w:val="right"/>
      </w:pPr>
      <w:r>
        <w:t>3 Sometimes-- Adequate</w:t>
      </w:r>
    </w:p>
    <w:p w:rsidR="00721CDC" w:rsidRDefault="00721CDC" w:rsidP="00721CDC">
      <w:pPr>
        <w:jc w:val="right"/>
      </w:pPr>
      <w:r>
        <w:t>2 Occasionally-- Fair</w:t>
      </w:r>
    </w:p>
    <w:p w:rsidR="00721CDC" w:rsidRDefault="00721CDC" w:rsidP="00721CDC">
      <w:pPr>
        <w:jc w:val="right"/>
      </w:pPr>
      <w:r>
        <w:t xml:space="preserve">1 Never-- Poor </w:t>
      </w:r>
    </w:p>
    <w:p w:rsidR="004368A7" w:rsidRDefault="00C41C60" w:rsidP="00FD0A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ffective Communication</w:t>
      </w:r>
    </w:p>
    <w:p w:rsidR="00C41C60" w:rsidRDefault="00C41C60" w:rsidP="00FD0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self-assess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Circle One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98"/>
        <w:gridCol w:w="2178"/>
      </w:tblGrid>
      <w:tr w:rsidR="00C41C60" w:rsidTr="00B4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main</w:t>
            </w:r>
            <w:r>
              <w:rPr>
                <w:sz w:val="24"/>
                <w:szCs w:val="24"/>
              </w:rPr>
              <w:t xml:space="preserve">tain eye contact with the other </w:t>
            </w:r>
            <w:r w:rsidRPr="00B43B48">
              <w:rPr>
                <w:sz w:val="24"/>
                <w:szCs w:val="24"/>
              </w:rPr>
              <w:t>person(s) while speaking and listening.</w:t>
            </w:r>
          </w:p>
          <w:p w:rsidR="00C41C60" w:rsidRDefault="00C41C60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C41C60" w:rsidRPr="00B43B48" w:rsidRDefault="00B43B48" w:rsidP="00B43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43B48">
              <w:rPr>
                <w:b w:val="0"/>
                <w:sz w:val="24"/>
                <w:szCs w:val="24"/>
              </w:rPr>
              <w:t>1 2 3 4 5</w:t>
            </w:r>
          </w:p>
        </w:tc>
      </w:tr>
      <w:tr w:rsidR="00B43B48" w:rsidTr="00B4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us</w:t>
            </w:r>
            <w:r>
              <w:rPr>
                <w:sz w:val="24"/>
                <w:szCs w:val="24"/>
              </w:rPr>
              <w:t xml:space="preserve">e appropriate gestures and body </w:t>
            </w:r>
            <w:r w:rsidRPr="00B43B48">
              <w:rPr>
                <w:sz w:val="24"/>
                <w:szCs w:val="24"/>
              </w:rPr>
              <w:t>lang</w:t>
            </w:r>
            <w:r>
              <w:rPr>
                <w:sz w:val="24"/>
                <w:szCs w:val="24"/>
              </w:rPr>
              <w:t xml:space="preserve">uage to communicate my interest </w:t>
            </w:r>
            <w:r w:rsidRPr="00B43B48">
              <w:rPr>
                <w:sz w:val="24"/>
                <w:szCs w:val="24"/>
              </w:rPr>
              <w:t>and engagement in the conversation.</w:t>
            </w:r>
          </w:p>
          <w:p w:rsid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  <w:tr w:rsidR="00B43B48" w:rsidTr="00B43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co</w:t>
            </w:r>
            <w:r>
              <w:rPr>
                <w:sz w:val="24"/>
                <w:szCs w:val="24"/>
              </w:rPr>
              <w:t xml:space="preserve">nvey constructive attitudes and </w:t>
            </w:r>
            <w:r w:rsidRPr="00B43B48">
              <w:rPr>
                <w:sz w:val="24"/>
                <w:szCs w:val="24"/>
              </w:rPr>
              <w:t>beliefs to further the conversation.</w:t>
            </w:r>
          </w:p>
          <w:p w:rsid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  <w:tr w:rsidR="00B43B48" w:rsidTr="00B4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speak cl</w:t>
            </w:r>
            <w:r>
              <w:rPr>
                <w:sz w:val="24"/>
                <w:szCs w:val="24"/>
              </w:rPr>
              <w:t>early and professionally, using v</w:t>
            </w:r>
            <w:r w:rsidRPr="00B43B48">
              <w:rPr>
                <w:sz w:val="24"/>
                <w:szCs w:val="24"/>
              </w:rPr>
              <w:t>ocabulary appropriate to the occasion.</w:t>
            </w:r>
          </w:p>
          <w:p w:rsid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  <w:tr w:rsidR="00B43B48" w:rsidTr="00B43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listen t</w:t>
            </w:r>
            <w:r>
              <w:rPr>
                <w:sz w:val="24"/>
                <w:szCs w:val="24"/>
              </w:rPr>
              <w:t xml:space="preserve">o and respect others’ points of </w:t>
            </w:r>
            <w:r w:rsidRPr="00B43B48">
              <w:rPr>
                <w:sz w:val="24"/>
                <w:szCs w:val="24"/>
              </w:rPr>
              <w:t>view and positions.</w:t>
            </w:r>
          </w:p>
          <w:p w:rsid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  <w:tr w:rsidR="00B43B48" w:rsidTr="00B4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pau</w:t>
            </w:r>
            <w:r>
              <w:rPr>
                <w:sz w:val="24"/>
                <w:szCs w:val="24"/>
              </w:rPr>
              <w:t xml:space="preserve">se a moment after others finish </w:t>
            </w:r>
            <w:r w:rsidRPr="00B43B48">
              <w:rPr>
                <w:sz w:val="24"/>
                <w:szCs w:val="24"/>
              </w:rPr>
              <w:t>speaking.</w:t>
            </w:r>
          </w:p>
          <w:p w:rsid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  <w:tr w:rsidR="00B43B48" w:rsidTr="00B43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Default="00B43B48" w:rsidP="00B43B48">
            <w:pPr>
              <w:jc w:val="center"/>
              <w:rPr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avoid interrupting others.</w:t>
            </w:r>
          </w:p>
          <w:p w:rsid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  <w:tr w:rsidR="00B43B48" w:rsidTr="00B4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43B48" w:rsidRPr="00B43B48" w:rsidRDefault="00B43B48" w:rsidP="00B43B48">
            <w:pPr>
              <w:jc w:val="center"/>
              <w:rPr>
                <w:b w:val="0"/>
                <w:sz w:val="24"/>
                <w:szCs w:val="24"/>
              </w:rPr>
            </w:pPr>
            <w:r w:rsidRPr="00B43B48">
              <w:rPr>
                <w:sz w:val="24"/>
                <w:szCs w:val="24"/>
              </w:rPr>
              <w:t>I can b</w:t>
            </w:r>
            <w:r>
              <w:rPr>
                <w:sz w:val="24"/>
                <w:szCs w:val="24"/>
              </w:rPr>
              <w:t xml:space="preserve">riefly rephrase in my own words </w:t>
            </w:r>
            <w:r w:rsidRPr="00B43B48">
              <w:rPr>
                <w:sz w:val="24"/>
                <w:szCs w:val="24"/>
              </w:rPr>
              <w:t>what others have said, as e</w:t>
            </w:r>
            <w:r>
              <w:rPr>
                <w:sz w:val="24"/>
                <w:szCs w:val="24"/>
              </w:rPr>
              <w:t xml:space="preserve">vidence that </w:t>
            </w:r>
            <w:r w:rsidRPr="00B43B48">
              <w:rPr>
                <w:sz w:val="24"/>
                <w:szCs w:val="24"/>
              </w:rPr>
              <w:t>I have understood their point(s).</w:t>
            </w:r>
          </w:p>
        </w:tc>
        <w:tc>
          <w:tcPr>
            <w:tcW w:w="2178" w:type="dxa"/>
          </w:tcPr>
          <w:p w:rsidR="00B43B48" w:rsidRPr="00B43B48" w:rsidRDefault="00B43B48" w:rsidP="00B4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B48">
              <w:rPr>
                <w:sz w:val="24"/>
                <w:szCs w:val="24"/>
              </w:rPr>
              <w:t>1 2 3 4 5</w:t>
            </w:r>
          </w:p>
        </w:tc>
      </w:tr>
    </w:tbl>
    <w:p w:rsidR="00C41C60" w:rsidRDefault="00C41C60" w:rsidP="00FD0A40">
      <w:pPr>
        <w:rPr>
          <w:b/>
          <w:sz w:val="24"/>
          <w:szCs w:val="24"/>
        </w:rPr>
      </w:pPr>
    </w:p>
    <w:p w:rsidR="00460D66" w:rsidRDefault="00460D66" w:rsidP="00460D66">
      <w:pPr>
        <w:jc w:val="right"/>
      </w:pPr>
      <w:r>
        <w:t>5 Always-- Excellent</w:t>
      </w:r>
    </w:p>
    <w:p w:rsidR="00460D66" w:rsidRDefault="00460D66" w:rsidP="00460D66">
      <w:pPr>
        <w:jc w:val="right"/>
      </w:pPr>
      <w:r>
        <w:t>4 Most of the Time --Good</w:t>
      </w:r>
    </w:p>
    <w:p w:rsidR="00460D66" w:rsidRDefault="00460D66" w:rsidP="00460D66">
      <w:pPr>
        <w:jc w:val="right"/>
      </w:pPr>
      <w:r>
        <w:t>3 Sometimes-- Adequate</w:t>
      </w:r>
    </w:p>
    <w:p w:rsidR="00460D66" w:rsidRDefault="00460D66" w:rsidP="00460D66">
      <w:pPr>
        <w:jc w:val="right"/>
      </w:pPr>
      <w:r>
        <w:t>2 Occasionally-- Fair</w:t>
      </w:r>
    </w:p>
    <w:p w:rsidR="00460D66" w:rsidRPr="00460D66" w:rsidRDefault="00460D66" w:rsidP="00460D66">
      <w:pPr>
        <w:jc w:val="right"/>
      </w:pPr>
      <w:r>
        <w:t xml:space="preserve">1 Never-- Poor </w:t>
      </w:r>
    </w:p>
    <w:sectPr w:rsidR="00460D66" w:rsidRPr="00460D66" w:rsidSect="00241C2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F6" w:rsidRDefault="00C75AF6" w:rsidP="00AA3075">
      <w:pPr>
        <w:spacing w:after="0" w:line="240" w:lineRule="auto"/>
      </w:pPr>
      <w:r>
        <w:separator/>
      </w:r>
    </w:p>
  </w:endnote>
  <w:endnote w:type="continuationSeparator" w:id="0">
    <w:p w:rsidR="00C75AF6" w:rsidRDefault="00C75AF6" w:rsidP="00AA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75" w:rsidRPr="00AA3075" w:rsidRDefault="00AA3075" w:rsidP="00AA3075">
    <w:pPr>
      <w:pStyle w:val="Footer"/>
      <w:rPr>
        <w:i/>
      </w:rPr>
    </w:pPr>
    <w:r>
      <w:rPr>
        <w:i/>
      </w:rPr>
      <w:t xml:space="preserve">Adapted from </w:t>
    </w:r>
    <w:r w:rsidR="00DA1AC8">
      <w:rPr>
        <w:i/>
      </w:rPr>
      <w:t xml:space="preserve">NC-NET Employability Skills </w:t>
    </w:r>
    <w:r w:rsidRPr="00AA3075">
      <w:rPr>
        <w:i/>
      </w:rPr>
      <w:t>Resource Toolkit</w:t>
    </w:r>
    <w:r w:rsidR="00DA1AC8">
      <w:rPr>
        <w:i/>
      </w:rPr>
      <w:t>, ©2014</w:t>
    </w:r>
  </w:p>
  <w:p w:rsidR="00AA3075" w:rsidRDefault="00AA3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F6" w:rsidRDefault="00C75AF6" w:rsidP="00AA3075">
      <w:pPr>
        <w:spacing w:after="0" w:line="240" w:lineRule="auto"/>
      </w:pPr>
      <w:r>
        <w:separator/>
      </w:r>
    </w:p>
  </w:footnote>
  <w:footnote w:type="continuationSeparator" w:id="0">
    <w:p w:rsidR="00C75AF6" w:rsidRDefault="00C75AF6" w:rsidP="00AA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25"/>
    <w:rsid w:val="00125863"/>
    <w:rsid w:val="00241C25"/>
    <w:rsid w:val="004368A7"/>
    <w:rsid w:val="00460D66"/>
    <w:rsid w:val="004D5CD9"/>
    <w:rsid w:val="00576E89"/>
    <w:rsid w:val="00721CDC"/>
    <w:rsid w:val="00792040"/>
    <w:rsid w:val="00935ED4"/>
    <w:rsid w:val="00A60480"/>
    <w:rsid w:val="00AA3075"/>
    <w:rsid w:val="00B43B48"/>
    <w:rsid w:val="00BE4A57"/>
    <w:rsid w:val="00C41C60"/>
    <w:rsid w:val="00C75AF6"/>
    <w:rsid w:val="00DA1AC8"/>
    <w:rsid w:val="00DF0636"/>
    <w:rsid w:val="00E415FC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41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A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75"/>
  </w:style>
  <w:style w:type="paragraph" w:styleId="Footer">
    <w:name w:val="footer"/>
    <w:basedOn w:val="Normal"/>
    <w:link w:val="FooterChar"/>
    <w:uiPriority w:val="99"/>
    <w:unhideWhenUsed/>
    <w:rsid w:val="00AA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75"/>
  </w:style>
  <w:style w:type="paragraph" w:styleId="BalloonText">
    <w:name w:val="Balloon Text"/>
    <w:basedOn w:val="Normal"/>
    <w:link w:val="BalloonTextChar"/>
    <w:uiPriority w:val="99"/>
    <w:semiHidden/>
    <w:unhideWhenUsed/>
    <w:rsid w:val="00A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41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A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75"/>
  </w:style>
  <w:style w:type="paragraph" w:styleId="Footer">
    <w:name w:val="footer"/>
    <w:basedOn w:val="Normal"/>
    <w:link w:val="FooterChar"/>
    <w:uiPriority w:val="99"/>
    <w:unhideWhenUsed/>
    <w:rsid w:val="00AA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75"/>
  </w:style>
  <w:style w:type="paragraph" w:styleId="BalloonText">
    <w:name w:val="Balloon Text"/>
    <w:basedOn w:val="Normal"/>
    <w:link w:val="BalloonTextChar"/>
    <w:uiPriority w:val="99"/>
    <w:semiHidden/>
    <w:unhideWhenUsed/>
    <w:rsid w:val="00A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5F0A-6BDE-4462-9139-B7C1A6D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usie</dc:creator>
  <cp:lastModifiedBy>Carlusie</cp:lastModifiedBy>
  <cp:revision>6</cp:revision>
  <dcterms:created xsi:type="dcterms:W3CDTF">2015-01-04T18:58:00Z</dcterms:created>
  <dcterms:modified xsi:type="dcterms:W3CDTF">2015-01-04T19:04:00Z</dcterms:modified>
</cp:coreProperties>
</file>